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3A02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第６号様式</w:t>
      </w:r>
    </w:p>
    <w:p w14:paraId="50753724" w14:textId="77777777" w:rsidR="00893EB7" w:rsidRPr="00363741" w:rsidRDefault="00893EB7" w:rsidP="007C354D">
      <w:pPr>
        <w:jc w:val="center"/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ネ オ ン 管 等 設 備 設 置 届 出 書</w:t>
      </w:r>
    </w:p>
    <w:p w14:paraId="3BD146CE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651"/>
        <w:gridCol w:w="1032"/>
        <w:gridCol w:w="2286"/>
        <w:gridCol w:w="655"/>
        <w:gridCol w:w="849"/>
        <w:gridCol w:w="811"/>
        <w:gridCol w:w="19"/>
        <w:gridCol w:w="2944"/>
      </w:tblGrid>
      <w:tr w:rsidR="00893EB7" w:rsidRPr="00363741" w14:paraId="7EDC2D2F" w14:textId="77777777" w:rsidTr="007E5FD9">
        <w:trPr>
          <w:trHeight w:val="3022"/>
        </w:trPr>
        <w:tc>
          <w:tcPr>
            <w:tcW w:w="98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627CC" w14:textId="77777777" w:rsidR="00893EB7" w:rsidRPr="00363741" w:rsidRDefault="00893EB7" w:rsidP="00E87936">
            <w:pPr>
              <w:ind w:firstLineChars="2900" w:firstLine="6960"/>
              <w:rPr>
                <w:rFonts w:asciiTheme="minorEastAsia" w:hAnsiTheme="minorEastAsia"/>
                <w:szCs w:val="21"/>
              </w:rPr>
            </w:pPr>
          </w:p>
          <w:p w14:paraId="2981AA95" w14:textId="352D0835" w:rsidR="00893EB7" w:rsidRPr="00363741" w:rsidRDefault="00893EB7" w:rsidP="00704355">
            <w:pPr>
              <w:ind w:firstLineChars="3100" w:firstLine="744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6E79D810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5362D805" w14:textId="52C749F6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12061B8D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0F5B9AA3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48480B59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0EE82EA6" w14:textId="23C0F13A" w:rsidR="00893EB7" w:rsidRPr="00363741" w:rsidRDefault="00893EB7" w:rsidP="00E87936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（電話　　　　　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3895">
              <w:rPr>
                <w:rFonts w:asciiTheme="minorEastAsia" w:hAnsiTheme="minor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C525D8F" w14:textId="7D73E35D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</w:t>
            </w:r>
          </w:p>
        </w:tc>
      </w:tr>
      <w:tr w:rsidR="00893EB7" w:rsidRPr="00363741" w14:paraId="5EAAE47E" w14:textId="77777777" w:rsidTr="00E87936">
        <w:trPr>
          <w:trHeight w:val="794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FBE5630" w14:textId="77777777" w:rsidR="00893EB7" w:rsidRPr="00363741" w:rsidRDefault="00893EB7" w:rsidP="00E87936">
            <w:pPr>
              <w:ind w:left="113" w:right="113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防火対象物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D61DB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4601" w:type="dxa"/>
            <w:gridSpan w:val="4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A9FD00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3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bottom"/>
          </w:tcPr>
          <w:p w14:paraId="6FFD2CC1" w14:textId="3BF31031" w:rsidR="00893EB7" w:rsidRPr="00363741" w:rsidRDefault="00893EB7" w:rsidP="00E87936">
            <w:pPr>
              <w:ind w:left="15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　　　　</w:t>
            </w:r>
          </w:p>
        </w:tc>
      </w:tr>
      <w:tr w:rsidR="00893EB7" w:rsidRPr="00363741" w14:paraId="00384048" w14:textId="77777777" w:rsidTr="00E87936">
        <w:trPr>
          <w:trHeight w:val="794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A3B1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F0A90C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2941" w:type="dxa"/>
            <w:gridSpan w:val="2"/>
            <w:vAlign w:val="center"/>
          </w:tcPr>
          <w:p w14:paraId="539212D7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5E9A803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3774" w:type="dxa"/>
            <w:gridSpan w:val="3"/>
            <w:tcBorders>
              <w:right w:val="single" w:sz="4" w:space="0" w:color="auto"/>
            </w:tcBorders>
            <w:vAlign w:val="center"/>
          </w:tcPr>
          <w:p w14:paraId="0FDF2FC5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754646E7" w14:textId="77777777" w:rsidTr="00E87936">
        <w:trPr>
          <w:cantSplit/>
          <w:trHeight w:val="794"/>
        </w:trPr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06C7FA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　出　　設　　備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6FAD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備の容量</w:t>
            </w:r>
          </w:p>
        </w:tc>
        <w:tc>
          <w:tcPr>
            <w:tcW w:w="756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2E5B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5845E65D" w14:textId="77777777" w:rsidTr="00E87936">
        <w:trPr>
          <w:trHeight w:val="794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F0D9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821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着工（予定）</w:t>
            </w:r>
          </w:p>
          <w:p w14:paraId="010943E3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9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04A" w14:textId="5E93EF08" w:rsidR="00893EB7" w:rsidRPr="00363741" w:rsidRDefault="00893EB7" w:rsidP="00704355">
            <w:pPr>
              <w:ind w:leftChars="-1" w:left="-2" w:firstLineChars="200" w:firstLine="4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E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竣工（予定）</w:t>
            </w:r>
          </w:p>
          <w:p w14:paraId="5898B297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E2B" w14:textId="53FDE202" w:rsidR="00893EB7" w:rsidRPr="00363741" w:rsidRDefault="00893EB7" w:rsidP="00704355">
            <w:pPr>
              <w:ind w:leftChars="-1" w:left="-2" w:firstLineChars="200" w:firstLine="4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3EB7" w:rsidRPr="00363741" w14:paraId="023E2278" w14:textId="77777777" w:rsidTr="00E87936">
        <w:trPr>
          <w:cantSplit/>
          <w:trHeight w:val="1587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699C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1747C1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備の概要</w:t>
            </w:r>
          </w:p>
        </w:tc>
        <w:tc>
          <w:tcPr>
            <w:tcW w:w="859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BF4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742A5DC" w14:textId="77777777" w:rsidTr="00E87936">
        <w:trPr>
          <w:trHeight w:val="750"/>
        </w:trPr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00C1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工事</w:t>
            </w:r>
          </w:p>
          <w:p w14:paraId="01D2B793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施工者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0BD92326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7564" w:type="dxa"/>
            <w:gridSpan w:val="6"/>
            <w:tcBorders>
              <w:right w:val="single" w:sz="4" w:space="0" w:color="auto"/>
            </w:tcBorders>
            <w:vAlign w:val="center"/>
          </w:tcPr>
          <w:p w14:paraId="24262AB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2C60C0D" w14:textId="77777777" w:rsidTr="00E87936">
        <w:trPr>
          <w:trHeight w:val="718"/>
        </w:trPr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1DAA1" w14:textId="77777777" w:rsidR="00893EB7" w:rsidRPr="00363741" w:rsidRDefault="00893EB7" w:rsidP="00E87936">
            <w:pPr>
              <w:tabs>
                <w:tab w:val="left" w:pos="0"/>
              </w:tabs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vAlign w:val="center"/>
          </w:tcPr>
          <w:p w14:paraId="2D8D0B49" w14:textId="77777777" w:rsidR="00893EB7" w:rsidRPr="00363741" w:rsidRDefault="00893EB7" w:rsidP="00E87936">
            <w:pPr>
              <w:tabs>
                <w:tab w:val="left" w:pos="0"/>
              </w:tabs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564" w:type="dxa"/>
            <w:gridSpan w:val="6"/>
            <w:tcBorders>
              <w:right w:val="single" w:sz="4" w:space="0" w:color="auto"/>
            </w:tcBorders>
            <w:vAlign w:val="center"/>
          </w:tcPr>
          <w:p w14:paraId="16F6BD3A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70E9B47" w14:textId="77777777" w:rsidTr="00E87936">
        <w:trPr>
          <w:trHeight w:val="540"/>
        </w:trPr>
        <w:tc>
          <w:tcPr>
            <w:tcW w:w="4592" w:type="dxa"/>
            <w:gridSpan w:val="4"/>
            <w:tcBorders>
              <w:left w:val="single" w:sz="4" w:space="0" w:color="auto"/>
            </w:tcBorders>
            <w:vAlign w:val="center"/>
          </w:tcPr>
          <w:p w14:paraId="52C9081E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50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50"/>
              </w:rPr>
              <w:t>欄</w:t>
            </w:r>
          </w:p>
        </w:tc>
        <w:tc>
          <w:tcPr>
            <w:tcW w:w="5278" w:type="dxa"/>
            <w:gridSpan w:val="5"/>
            <w:tcBorders>
              <w:right w:val="single" w:sz="4" w:space="0" w:color="auto"/>
            </w:tcBorders>
            <w:vAlign w:val="center"/>
          </w:tcPr>
          <w:p w14:paraId="054945FD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49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49"/>
              </w:rPr>
              <w:t>欄</w:t>
            </w:r>
          </w:p>
        </w:tc>
      </w:tr>
      <w:tr w:rsidR="00893EB7" w:rsidRPr="00363741" w14:paraId="684917D3" w14:textId="77777777" w:rsidTr="00704355">
        <w:trPr>
          <w:trHeight w:val="1868"/>
        </w:trPr>
        <w:tc>
          <w:tcPr>
            <w:tcW w:w="45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7DE9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7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4157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274E1CB" w14:textId="77777777" w:rsidR="00704355" w:rsidRDefault="00704355" w:rsidP="00893EB7">
      <w:pPr>
        <w:ind w:left="838" w:rightChars="21" w:right="50" w:hangingChars="349" w:hanging="838"/>
        <w:rPr>
          <w:rFonts w:asciiTheme="minorEastAsia" w:hAnsiTheme="minorEastAsia"/>
          <w:szCs w:val="21"/>
        </w:rPr>
      </w:pPr>
    </w:p>
    <w:p w14:paraId="5723FB6D" w14:textId="4880F20F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 xml:space="preserve">備考　</w:t>
      </w:r>
      <w:r w:rsid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１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1A717584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0DB61888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３　設備の概要欄に書き込めない事項は、別添に記載して添付すること。</w:t>
      </w:r>
    </w:p>
    <w:p w14:paraId="1DD7C923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　※印の欄には、記入しないこと。</w:t>
      </w:r>
    </w:p>
    <w:p w14:paraId="7A4C123D" w14:textId="77777777" w:rsidR="00893EB7" w:rsidRPr="000A2864" w:rsidRDefault="00893EB7" w:rsidP="00893EB7">
      <w:pPr>
        <w:pStyle w:val="ac"/>
        <w:spacing w:line="240" w:lineRule="auto"/>
        <w:ind w:leftChars="299" w:left="1098" w:right="50" w:hangingChars="181" w:hanging="380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５　当該設備の設計図書を添付すること。</w:t>
      </w:r>
      <w:bookmarkStart w:id="0" w:name="_GoBack"/>
      <w:bookmarkEnd w:id="0"/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0D2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159D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7DB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3CB7-1A41-4837-9B01-5105B72D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6</cp:revision>
  <cp:lastPrinted>2022-08-05T04:45:00Z</cp:lastPrinted>
  <dcterms:created xsi:type="dcterms:W3CDTF">2022-10-20T07:46:00Z</dcterms:created>
  <dcterms:modified xsi:type="dcterms:W3CDTF">2022-10-20T08:05:00Z</dcterms:modified>
</cp:coreProperties>
</file>